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14E1" w:rsidRPr="000B1D95" w:rsidTr="001D169A">
        <w:trPr>
          <w:trHeight w:val="1075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14E1" w:rsidRPr="00B37310" w:rsidRDefault="006A18F2" w:rsidP="00B37310">
            <w:pPr>
              <w:spacing w:before="40" w:after="0"/>
              <w:jc w:val="center"/>
              <w:rPr>
                <w:b/>
                <w:sz w:val="40"/>
                <w:szCs w:val="36"/>
              </w:rPr>
            </w:pPr>
            <w:r w:rsidRPr="00B37310">
              <w:rPr>
                <w:b/>
                <w:noProof/>
                <w:sz w:val="40"/>
                <w:szCs w:val="36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7D82779E" wp14:editId="1133D67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8265</wp:posOffset>
                  </wp:positionV>
                  <wp:extent cx="1805305" cy="533400"/>
                  <wp:effectExtent l="0" t="0" r="4445" b="0"/>
                  <wp:wrapThrough wrapText="bothSides">
                    <wp:wrapPolygon edited="0">
                      <wp:start x="0" y="0"/>
                      <wp:lineTo x="0" y="20829"/>
                      <wp:lineTo x="21425" y="20829"/>
                      <wp:lineTo x="21425" y="0"/>
                      <wp:lineTo x="0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fap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4E1" w:rsidRPr="00B37310">
              <w:rPr>
                <w:b/>
                <w:sz w:val="40"/>
                <w:szCs w:val="36"/>
              </w:rPr>
              <w:t>FORMULÁRIO 3D</w:t>
            </w:r>
          </w:p>
          <w:p w:rsidR="001114E1" w:rsidRPr="001114E1" w:rsidRDefault="001114E1" w:rsidP="00B37310">
            <w:pPr>
              <w:spacing w:after="0"/>
              <w:jc w:val="center"/>
              <w:rPr>
                <w:caps/>
                <w:sz w:val="28"/>
                <w:szCs w:val="28"/>
              </w:rPr>
            </w:pPr>
            <w:r w:rsidRPr="00B37310">
              <w:rPr>
                <w:b/>
                <w:bCs/>
                <w:sz w:val="32"/>
                <w:szCs w:val="28"/>
                <w:lang w:bidi="pt-BR"/>
              </w:rPr>
              <w:t>DECLARAÇÃO DO BOLSISTA</w:t>
            </w:r>
          </w:p>
        </w:tc>
      </w:tr>
    </w:tbl>
    <w:p w:rsidR="00B047EC" w:rsidRPr="000B1D95" w:rsidRDefault="00B047EC" w:rsidP="00E67D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bCs/>
        </w:rPr>
      </w:pPr>
    </w:p>
    <w:tbl>
      <w:tblPr>
        <w:tblW w:w="949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6801"/>
      </w:tblGrid>
      <w:tr w:rsidR="00B047EC" w:rsidRPr="000B1D95" w:rsidTr="001D169A">
        <w:trPr>
          <w:trHeight w:val="3038"/>
        </w:trPr>
        <w:tc>
          <w:tcPr>
            <w:tcW w:w="9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7EC" w:rsidRDefault="00B047EC" w:rsidP="00AB4F12">
            <w:pPr>
              <w:spacing w:before="120" w:after="0"/>
              <w:jc w:val="both"/>
              <w:rPr>
                <w:rFonts w:cs="Calibri"/>
                <w:sz w:val="20"/>
              </w:rPr>
            </w:pPr>
            <w:r w:rsidRPr="00E67D55">
              <w:rPr>
                <w:rFonts w:cs="Calibri"/>
                <w:sz w:val="20"/>
              </w:rPr>
              <w:t>Eu,</w:t>
            </w:r>
            <w:r w:rsidR="00562C72">
              <w:rPr>
                <w:rFonts w:cs="Calibri"/>
                <w:sz w:val="20"/>
              </w:rPr>
              <w:t xml:space="preserve"> </w:t>
            </w:r>
            <w:permStart w:id="963391959" w:edGrp="everyone"/>
            <w:r w:rsidR="00FA758A" w:rsidRPr="0058608D">
              <w:rPr>
                <w:rFonts w:cs="Calibri"/>
                <w:b/>
                <w:sz w:val="20"/>
              </w:rPr>
              <w:t>(</w:t>
            </w:r>
            <w:r w:rsidRPr="0058608D">
              <w:rPr>
                <w:rFonts w:cs="Calibri"/>
                <w:b/>
                <w:sz w:val="20"/>
              </w:rPr>
              <w:t>nome do</w:t>
            </w:r>
            <w:r w:rsidR="007A6D9D" w:rsidRPr="0058608D">
              <w:rPr>
                <w:rFonts w:cs="Calibri"/>
                <w:b/>
                <w:sz w:val="20"/>
              </w:rPr>
              <w:t>(a)</w:t>
            </w:r>
            <w:r w:rsidRPr="0058608D">
              <w:rPr>
                <w:rFonts w:cs="Calibri"/>
                <w:b/>
                <w:sz w:val="20"/>
              </w:rPr>
              <w:t xml:space="preserve"> </w:t>
            </w:r>
            <w:r w:rsidR="00130C0E" w:rsidRPr="0058608D">
              <w:rPr>
                <w:rFonts w:cs="Calibri"/>
                <w:b/>
                <w:sz w:val="20"/>
              </w:rPr>
              <w:t>candidato(a</w:t>
            </w:r>
            <w:r w:rsidR="00562C72" w:rsidRPr="0058608D">
              <w:rPr>
                <w:rFonts w:cs="Calibri"/>
                <w:b/>
                <w:sz w:val="20"/>
              </w:rPr>
              <w:t>)</w:t>
            </w:r>
            <w:r w:rsidR="00FA758A" w:rsidRPr="00FA758A">
              <w:rPr>
                <w:rFonts w:cs="Calibri"/>
                <w:b/>
                <w:sz w:val="20"/>
              </w:rPr>
              <w:t>)</w:t>
            </w:r>
            <w:permEnd w:id="963391959"/>
            <w:r w:rsidR="00130C0E" w:rsidRPr="00E67D55">
              <w:rPr>
                <w:rFonts w:cs="Calibri"/>
                <w:sz w:val="20"/>
              </w:rPr>
              <w:t xml:space="preserve">, CPF </w:t>
            </w:r>
            <w:permStart w:id="704388064" w:edGrp="everyone"/>
            <w:r w:rsidR="00545B40" w:rsidRPr="0058608D">
              <w:rPr>
                <w:rFonts w:cs="Calibri"/>
                <w:b/>
                <w:sz w:val="20"/>
              </w:rPr>
              <w:t>___.___.___-__</w:t>
            </w:r>
            <w:permEnd w:id="704388064"/>
            <w:r w:rsidR="006214B3">
              <w:rPr>
                <w:rFonts w:cs="Calibri"/>
                <w:sz w:val="20"/>
              </w:rPr>
              <w:t>, indicado(a) co</w:t>
            </w:r>
            <w:r w:rsidRPr="00E67D55">
              <w:rPr>
                <w:rFonts w:cs="Calibri"/>
                <w:sz w:val="20"/>
              </w:rPr>
              <w:t xml:space="preserve">mo bolsista da FAPES de </w:t>
            </w:r>
            <w:permStart w:id="1588354756" w:edGrp="everyone"/>
            <w:r w:rsidR="00FA758A" w:rsidRPr="00FA758A">
              <w:rPr>
                <w:rFonts w:cs="Calibri"/>
                <w:b/>
                <w:sz w:val="20"/>
              </w:rPr>
              <w:t>(</w:t>
            </w:r>
            <w:r w:rsidRPr="0058608D">
              <w:rPr>
                <w:rFonts w:cs="Calibri"/>
                <w:b/>
                <w:sz w:val="20"/>
              </w:rPr>
              <w:t>modalidade de bolsa</w:t>
            </w:r>
            <w:r w:rsidR="00FA758A" w:rsidRPr="00FA758A">
              <w:rPr>
                <w:rFonts w:cs="Calibri"/>
                <w:b/>
                <w:sz w:val="20"/>
              </w:rPr>
              <w:t>)</w:t>
            </w:r>
            <w:permEnd w:id="1588354756"/>
            <w:r w:rsidRPr="00E67D55">
              <w:rPr>
                <w:rFonts w:cs="Calibri"/>
                <w:sz w:val="20"/>
              </w:rPr>
              <w:t xml:space="preserve"> </w:t>
            </w:r>
            <w:r w:rsidR="00151435">
              <w:rPr>
                <w:rFonts w:cs="Calibri"/>
                <w:sz w:val="20"/>
              </w:rPr>
              <w:t>vinculado(a) à</w:t>
            </w:r>
            <w:r w:rsidR="001E6897">
              <w:rPr>
                <w:rFonts w:cs="Calibri"/>
                <w:sz w:val="20"/>
              </w:rPr>
              <w:t xml:space="preserve"> Instituição</w:t>
            </w:r>
            <w:r w:rsidRPr="00E67D55">
              <w:rPr>
                <w:rFonts w:cs="Calibri"/>
                <w:sz w:val="20"/>
              </w:rPr>
              <w:t xml:space="preserve"> </w:t>
            </w:r>
            <w:permStart w:id="1324822058" w:edGrp="everyone"/>
            <w:r w:rsidR="00FA758A" w:rsidRPr="00FA758A">
              <w:rPr>
                <w:rFonts w:cs="Calibri"/>
                <w:b/>
                <w:sz w:val="20"/>
              </w:rPr>
              <w:t>(</w:t>
            </w:r>
            <w:r w:rsidRPr="0058608D">
              <w:rPr>
                <w:rFonts w:cs="Calibri"/>
                <w:b/>
                <w:sz w:val="20"/>
              </w:rPr>
              <w:t>nome da Instituição</w:t>
            </w:r>
            <w:r w:rsidR="003A1847" w:rsidRPr="0058608D">
              <w:rPr>
                <w:rFonts w:cs="Calibri"/>
                <w:b/>
                <w:sz w:val="20"/>
              </w:rPr>
              <w:t xml:space="preserve"> Executora</w:t>
            </w:r>
            <w:r w:rsidR="00FA758A" w:rsidRPr="00FA758A">
              <w:rPr>
                <w:rFonts w:cs="Calibri"/>
                <w:b/>
                <w:sz w:val="20"/>
              </w:rPr>
              <w:t>)</w:t>
            </w:r>
            <w:permEnd w:id="1324822058"/>
            <w:r w:rsidRPr="00E67D55">
              <w:rPr>
                <w:rFonts w:cs="Calibri"/>
                <w:sz w:val="20"/>
              </w:rPr>
              <w:t xml:space="preserve">, por meio do Edital </w:t>
            </w:r>
            <w:permStart w:id="1104028525" w:edGrp="everyone"/>
            <w:r w:rsidR="00FA758A" w:rsidRPr="00FA758A">
              <w:rPr>
                <w:rFonts w:cs="Calibri"/>
                <w:b/>
                <w:sz w:val="20"/>
              </w:rPr>
              <w:t>(</w:t>
            </w:r>
            <w:r w:rsidR="00125285" w:rsidRPr="0058608D">
              <w:rPr>
                <w:rFonts w:cs="Calibri"/>
                <w:b/>
                <w:sz w:val="20"/>
              </w:rPr>
              <w:t>número/nome</w:t>
            </w:r>
            <w:r w:rsidR="00250E67">
              <w:rPr>
                <w:rFonts w:cs="Calibri"/>
                <w:b/>
                <w:sz w:val="20"/>
              </w:rPr>
              <w:t xml:space="preserve"> do E</w:t>
            </w:r>
            <w:r w:rsidR="00FA758A" w:rsidRPr="0058608D">
              <w:rPr>
                <w:rFonts w:cs="Calibri"/>
                <w:b/>
                <w:sz w:val="20"/>
              </w:rPr>
              <w:t>dital</w:t>
            </w:r>
            <w:r w:rsidR="00250E67">
              <w:rPr>
                <w:rFonts w:cs="Calibri"/>
                <w:b/>
                <w:sz w:val="20"/>
              </w:rPr>
              <w:t xml:space="preserve"> ou Resolução</w:t>
            </w:r>
            <w:r w:rsidR="00FA758A" w:rsidRPr="00FA758A">
              <w:rPr>
                <w:rFonts w:cs="Calibri"/>
                <w:b/>
                <w:sz w:val="20"/>
              </w:rPr>
              <w:t>)</w:t>
            </w:r>
            <w:permEnd w:id="1104028525"/>
            <w:r w:rsidRPr="00E67D55">
              <w:rPr>
                <w:rFonts w:cs="Calibri"/>
                <w:sz w:val="20"/>
              </w:rPr>
              <w:t>, venho solicitar a implementação dessa bolsa de acordo com a tabela de bolsas FAPES vigente.</w:t>
            </w:r>
          </w:p>
          <w:p w:rsidR="006214B3" w:rsidRPr="00E67D55" w:rsidRDefault="006214B3" w:rsidP="00B9662A">
            <w:pPr>
              <w:spacing w:after="0"/>
              <w:jc w:val="both"/>
              <w:rPr>
                <w:rFonts w:cs="Calibri"/>
                <w:sz w:val="20"/>
              </w:rPr>
            </w:pPr>
          </w:p>
          <w:p w:rsidR="006214B3" w:rsidRDefault="00B047EC" w:rsidP="00B9662A">
            <w:pPr>
              <w:spacing w:after="0"/>
              <w:jc w:val="both"/>
              <w:rPr>
                <w:sz w:val="20"/>
              </w:rPr>
            </w:pPr>
            <w:r w:rsidRPr="00E67D55">
              <w:rPr>
                <w:sz w:val="20"/>
              </w:rPr>
              <w:t>Declaro para os fins de direito</w:t>
            </w:r>
            <w:r w:rsidR="00533FF7">
              <w:rPr>
                <w:sz w:val="20"/>
              </w:rPr>
              <w:t xml:space="preserve"> que estou ciente das </w:t>
            </w:r>
            <w:r w:rsidR="006214B3">
              <w:rPr>
                <w:sz w:val="20"/>
              </w:rPr>
              <w:t>regras estabelecidas no referido Edital, bem como das normativas da</w:t>
            </w:r>
            <w:r w:rsidR="00533FF7">
              <w:rPr>
                <w:sz w:val="20"/>
              </w:rPr>
              <w:t xml:space="preserve"> Resolução CCAF que regulamenta a</w:t>
            </w:r>
            <w:r w:rsidR="006214B3">
              <w:rPr>
                <w:sz w:val="20"/>
              </w:rPr>
              <w:t xml:space="preserve"> modalidade de bolsa solicitada.</w:t>
            </w:r>
          </w:p>
          <w:p w:rsidR="006214B3" w:rsidRDefault="006214B3" w:rsidP="00B9662A">
            <w:pPr>
              <w:spacing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214B3" w:rsidRDefault="006214B3" w:rsidP="00B9662A">
            <w:pPr>
              <w:suppressAutoHyphens/>
              <w:autoSpaceDE w:val="0"/>
              <w:spacing w:after="0"/>
              <w:ind w:right="72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A048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enho conhecimento </w:t>
            </w:r>
            <w:r w:rsidR="00250E6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que</w:t>
            </w:r>
            <w:r w:rsidR="00A44FAD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e verificada </w:t>
            </w:r>
            <w:r w:rsidRPr="001A048B">
              <w:rPr>
                <w:rFonts w:asciiTheme="minorHAnsi" w:hAnsiTheme="minorHAnsi" w:cs="Arial"/>
                <w:color w:val="000000"/>
                <w:sz w:val="20"/>
                <w:szCs w:val="20"/>
              </w:rPr>
              <w:t>a prática de má cond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utada ética ou científica</w:t>
            </w:r>
            <w:r w:rsidR="00A44FAD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oderão</w:t>
            </w:r>
            <w:r w:rsidRPr="001A048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er aplicad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</w:t>
            </w:r>
            <w:r w:rsidRPr="001A048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s penalidades previstas na norma de Boas Práticas Científicas da FAPES.</w:t>
            </w:r>
          </w:p>
          <w:p w:rsidR="006214B3" w:rsidRPr="001A048B" w:rsidRDefault="006214B3" w:rsidP="00B9662A">
            <w:pPr>
              <w:suppressAutoHyphens/>
              <w:autoSpaceDE w:val="0"/>
              <w:spacing w:after="0"/>
              <w:ind w:right="72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047EC" w:rsidRDefault="006214B3" w:rsidP="00B9662A">
            <w:pPr>
              <w:spacing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A048B">
              <w:rPr>
                <w:rFonts w:asciiTheme="minorHAnsi" w:hAnsiTheme="minorHAnsi" w:cs="Arial"/>
                <w:color w:val="000000"/>
                <w:sz w:val="20"/>
                <w:szCs w:val="20"/>
              </w:rPr>
              <w:t>Tenho conhecimento de que a FAPES poderá solicitar</w:t>
            </w:r>
            <w:r w:rsidR="00250E67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1A048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 qualquer mom</w:t>
            </w:r>
            <w:bookmarkStart w:id="0" w:name="_GoBack"/>
            <w:bookmarkEnd w:id="0"/>
            <w:r w:rsidRPr="001A048B">
              <w:rPr>
                <w:rFonts w:asciiTheme="minorHAnsi" w:hAnsiTheme="minorHAnsi" w:cs="Arial"/>
                <w:color w:val="000000"/>
                <w:sz w:val="20"/>
                <w:szCs w:val="20"/>
              </w:rPr>
              <w:t>ento</w:t>
            </w:r>
            <w:r w:rsidR="00250E67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1A048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 comprovação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as</w:t>
            </w:r>
            <w:r w:rsidRPr="001A048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nformaç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ões</w:t>
            </w:r>
            <w:r w:rsidRPr="001A048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encionad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.</w:t>
            </w:r>
          </w:p>
          <w:p w:rsidR="006214B3" w:rsidRPr="00E67D55" w:rsidRDefault="006214B3" w:rsidP="00B9662A">
            <w:pPr>
              <w:spacing w:after="0"/>
              <w:jc w:val="both"/>
              <w:rPr>
                <w:sz w:val="20"/>
              </w:rPr>
            </w:pPr>
          </w:p>
          <w:p w:rsidR="00CE2607" w:rsidRDefault="00CE2607" w:rsidP="00B9662A">
            <w:pPr>
              <w:spacing w:after="0"/>
              <w:jc w:val="both"/>
              <w:rPr>
                <w:sz w:val="20"/>
              </w:rPr>
            </w:pPr>
            <w:r w:rsidRPr="00E67D55">
              <w:rPr>
                <w:sz w:val="20"/>
              </w:rPr>
              <w:t>Declaro ainda que:</w:t>
            </w:r>
          </w:p>
          <w:p w:rsidR="006214B3" w:rsidRPr="00045C4F" w:rsidRDefault="006214B3" w:rsidP="00B9662A">
            <w:pPr>
              <w:spacing w:before="120" w:after="0"/>
              <w:jc w:val="both"/>
              <w:rPr>
                <w:i/>
                <w:sz w:val="20"/>
              </w:rPr>
            </w:pPr>
            <w:r w:rsidRPr="00E67D55">
              <w:rPr>
                <w:sz w:val="20"/>
              </w:rPr>
              <w:t>(</w:t>
            </w:r>
            <w:permStart w:id="1505118655" w:edGrp="everyone"/>
            <w:r w:rsidRPr="0058608D">
              <w:rPr>
                <w:b/>
              </w:rPr>
              <w:t xml:space="preserve">   </w:t>
            </w:r>
            <w:permEnd w:id="1505118655"/>
            <w:r w:rsidRPr="00E67D55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E67D55">
              <w:rPr>
                <w:b/>
                <w:sz w:val="20"/>
                <w:u w:val="single"/>
              </w:rPr>
              <w:t>não acumularei a bolsa que me será concedida</w:t>
            </w:r>
            <w:r w:rsidRPr="00E67D55">
              <w:rPr>
                <w:b/>
                <w:sz w:val="20"/>
              </w:rPr>
              <w:t xml:space="preserve"> </w:t>
            </w:r>
            <w:r w:rsidRPr="00E67D55">
              <w:rPr>
                <w:sz w:val="20"/>
              </w:rPr>
              <w:t>com outra bolsa FAPES ou de qualquer agência naciona</w:t>
            </w:r>
            <w:r>
              <w:rPr>
                <w:sz w:val="20"/>
              </w:rPr>
              <w:t>l, estrangeira ou inte</w:t>
            </w:r>
            <w:r w:rsidR="00045C4F">
              <w:rPr>
                <w:sz w:val="20"/>
              </w:rPr>
              <w:t>rnacional, exceto se previsto nas</w:t>
            </w:r>
            <w:r>
              <w:rPr>
                <w:sz w:val="20"/>
              </w:rPr>
              <w:t xml:space="preserve"> </w:t>
            </w:r>
            <w:r w:rsidR="00045C4F">
              <w:rPr>
                <w:sz w:val="20"/>
              </w:rPr>
              <w:t xml:space="preserve">normas da FAPES; </w:t>
            </w:r>
            <w:r w:rsidR="00045C4F" w:rsidRPr="00FC317F">
              <w:rPr>
                <w:b/>
                <w:i/>
                <w:sz w:val="20"/>
                <w:u w:val="single"/>
              </w:rPr>
              <w:t>e</w:t>
            </w:r>
          </w:p>
          <w:p w:rsidR="002851A7" w:rsidRPr="00E67D55" w:rsidRDefault="002851A7" w:rsidP="00B9662A">
            <w:pPr>
              <w:spacing w:before="120" w:after="0"/>
              <w:jc w:val="both"/>
              <w:rPr>
                <w:sz w:val="20"/>
              </w:rPr>
            </w:pPr>
            <w:r w:rsidRPr="00E67D55">
              <w:rPr>
                <w:sz w:val="20"/>
              </w:rPr>
              <w:t>(</w:t>
            </w:r>
            <w:permStart w:id="1308840410" w:edGrp="everyone"/>
            <w:r w:rsidRPr="0058608D">
              <w:rPr>
                <w:b/>
              </w:rPr>
              <w:t xml:space="preserve"> </w:t>
            </w:r>
            <w:r w:rsidR="00840970" w:rsidRPr="0058608D">
              <w:rPr>
                <w:b/>
              </w:rPr>
              <w:t xml:space="preserve"> </w:t>
            </w:r>
            <w:r w:rsidRPr="0058608D">
              <w:rPr>
                <w:b/>
              </w:rPr>
              <w:t xml:space="preserve"> </w:t>
            </w:r>
            <w:permEnd w:id="1308840410"/>
            <w:r w:rsidRPr="00E67D55">
              <w:rPr>
                <w:sz w:val="20"/>
              </w:rPr>
              <w:t xml:space="preserve">) </w:t>
            </w:r>
            <w:r w:rsidRPr="00E67D55">
              <w:rPr>
                <w:b/>
                <w:sz w:val="20"/>
                <w:u w:val="single"/>
              </w:rPr>
              <w:t>não possuo qualquer vínculo de parentesco</w:t>
            </w:r>
            <w:r w:rsidRPr="00E67D55">
              <w:rPr>
                <w:sz w:val="20"/>
              </w:rPr>
              <w:t xml:space="preserve"> com o coordenador do projeto, </w:t>
            </w:r>
            <w:r w:rsidR="00411755" w:rsidRPr="00E67D55">
              <w:rPr>
                <w:sz w:val="20"/>
              </w:rPr>
              <w:t xml:space="preserve">com </w:t>
            </w:r>
            <w:r w:rsidR="00840970" w:rsidRPr="00E67D55">
              <w:rPr>
                <w:sz w:val="20"/>
              </w:rPr>
              <w:t>meu</w:t>
            </w:r>
            <w:r w:rsidR="00411755" w:rsidRPr="00E67D55">
              <w:rPr>
                <w:sz w:val="20"/>
              </w:rPr>
              <w:t xml:space="preserve"> orientador, </w:t>
            </w:r>
            <w:r w:rsidRPr="00E67D55">
              <w:rPr>
                <w:sz w:val="20"/>
              </w:rPr>
              <w:t>com o Dirigente da Instituição Executora ou com os Dirigentes dos órgãos parceiros;</w:t>
            </w:r>
            <w:r w:rsidR="00FD1B96">
              <w:rPr>
                <w:sz w:val="20"/>
              </w:rPr>
              <w:t xml:space="preserve"> </w:t>
            </w:r>
            <w:r w:rsidR="00045C4F" w:rsidRPr="00FC317F">
              <w:rPr>
                <w:b/>
                <w:i/>
                <w:sz w:val="20"/>
                <w:u w:val="single"/>
              </w:rPr>
              <w:t>e</w:t>
            </w:r>
          </w:p>
          <w:p w:rsidR="001114E1" w:rsidRPr="00E67D55" w:rsidRDefault="00CE2607" w:rsidP="00B9662A">
            <w:pPr>
              <w:spacing w:before="120" w:after="0"/>
              <w:jc w:val="both"/>
              <w:rPr>
                <w:sz w:val="20"/>
              </w:rPr>
            </w:pPr>
            <w:r w:rsidRPr="00E67D55">
              <w:rPr>
                <w:sz w:val="20"/>
              </w:rPr>
              <w:t>(</w:t>
            </w:r>
            <w:permStart w:id="1765409293" w:edGrp="everyone"/>
            <w:r w:rsidRPr="0058608D">
              <w:rPr>
                <w:b/>
              </w:rPr>
              <w:t xml:space="preserve"> </w:t>
            </w:r>
            <w:r w:rsidR="00E92929" w:rsidRPr="0058608D">
              <w:rPr>
                <w:b/>
              </w:rPr>
              <w:t xml:space="preserve">  </w:t>
            </w:r>
            <w:r w:rsidR="00411755" w:rsidRPr="0058608D">
              <w:rPr>
                <w:b/>
              </w:rPr>
              <w:t xml:space="preserve"> </w:t>
            </w:r>
            <w:r w:rsidRPr="0058608D">
              <w:rPr>
                <w:b/>
              </w:rPr>
              <w:t xml:space="preserve"> </w:t>
            </w:r>
            <w:permEnd w:id="1765409293"/>
            <w:r w:rsidRPr="00E67D55">
              <w:rPr>
                <w:sz w:val="20"/>
              </w:rPr>
              <w:t xml:space="preserve">) </w:t>
            </w:r>
            <w:r w:rsidR="00B047EC" w:rsidRPr="00E67D55">
              <w:rPr>
                <w:b/>
                <w:sz w:val="20"/>
                <w:u w:val="single"/>
              </w:rPr>
              <w:t>não possuo vínculo empregatício</w:t>
            </w:r>
            <w:r w:rsidR="00045C4F">
              <w:rPr>
                <w:b/>
                <w:sz w:val="20"/>
                <w:u w:val="single"/>
              </w:rPr>
              <w:t xml:space="preserve"> e/ou atividade remunerada</w:t>
            </w:r>
            <w:r w:rsidR="00840970" w:rsidRPr="00E67D55">
              <w:rPr>
                <w:sz w:val="20"/>
              </w:rPr>
              <w:t xml:space="preserve"> de qualquer espécie; </w:t>
            </w:r>
            <w:r w:rsidR="00840970" w:rsidRPr="00FC317F">
              <w:rPr>
                <w:b/>
                <w:i/>
                <w:sz w:val="20"/>
                <w:u w:val="single"/>
              </w:rPr>
              <w:t>ou</w:t>
            </w:r>
          </w:p>
          <w:p w:rsidR="002851A7" w:rsidRPr="002851A7" w:rsidRDefault="00CE2607" w:rsidP="00B9662A">
            <w:pPr>
              <w:spacing w:before="120" w:after="120"/>
              <w:jc w:val="both"/>
              <w:rPr>
                <w:b/>
              </w:rPr>
            </w:pPr>
            <w:r w:rsidRPr="00E67D55">
              <w:rPr>
                <w:sz w:val="20"/>
              </w:rPr>
              <w:t>(</w:t>
            </w:r>
            <w:permStart w:id="248981316" w:edGrp="everyone"/>
            <w:r w:rsidR="00E92929" w:rsidRPr="0058608D">
              <w:rPr>
                <w:b/>
              </w:rPr>
              <w:t xml:space="preserve">   </w:t>
            </w:r>
            <w:r w:rsidRPr="0058608D">
              <w:rPr>
                <w:b/>
              </w:rPr>
              <w:t xml:space="preserve">  </w:t>
            </w:r>
            <w:permEnd w:id="248981316"/>
            <w:r w:rsidRPr="00E67D55">
              <w:rPr>
                <w:sz w:val="20"/>
              </w:rPr>
              <w:t xml:space="preserve">) </w:t>
            </w:r>
            <w:r w:rsidRPr="00E67D55">
              <w:rPr>
                <w:b/>
                <w:sz w:val="20"/>
                <w:u w:val="single"/>
              </w:rPr>
              <w:t xml:space="preserve">possuo vínculo </w:t>
            </w:r>
            <w:r w:rsidR="00B82C58" w:rsidRPr="00E67D55">
              <w:rPr>
                <w:b/>
                <w:sz w:val="20"/>
                <w:u w:val="single"/>
              </w:rPr>
              <w:t>empregatício</w:t>
            </w:r>
            <w:r w:rsidR="00B82C58" w:rsidRPr="00E67D55">
              <w:rPr>
                <w:sz w:val="20"/>
              </w:rPr>
              <w:t xml:space="preserve"> </w:t>
            </w:r>
            <w:r w:rsidRPr="00E67D55">
              <w:rPr>
                <w:sz w:val="20"/>
              </w:rPr>
              <w:t xml:space="preserve">de </w:t>
            </w:r>
            <w:permStart w:id="1089732632" w:edGrp="everyone"/>
            <w:r w:rsidR="00FA758A" w:rsidRPr="0058608D">
              <w:rPr>
                <w:b/>
                <w:sz w:val="20"/>
              </w:rPr>
              <w:t>(</w:t>
            </w:r>
            <w:r w:rsidRPr="0058608D">
              <w:rPr>
                <w:b/>
                <w:sz w:val="20"/>
              </w:rPr>
              <w:t>cargo/função</w:t>
            </w:r>
            <w:r w:rsidR="00FA758A" w:rsidRPr="0058608D">
              <w:rPr>
                <w:b/>
                <w:sz w:val="20"/>
              </w:rPr>
              <w:t>)</w:t>
            </w:r>
            <w:permEnd w:id="1089732632"/>
            <w:r w:rsidRPr="00E67D55">
              <w:rPr>
                <w:sz w:val="20"/>
              </w:rPr>
              <w:t>,</w:t>
            </w:r>
            <w:r w:rsidR="00411755" w:rsidRPr="00E67D55">
              <w:rPr>
                <w:sz w:val="20"/>
              </w:rPr>
              <w:t xml:space="preserve"> </w:t>
            </w:r>
            <w:r w:rsidRPr="00E67D55">
              <w:rPr>
                <w:sz w:val="20"/>
              </w:rPr>
              <w:t xml:space="preserve">vinculado à Instituição </w:t>
            </w:r>
            <w:permStart w:id="603720781" w:edGrp="everyone"/>
            <w:r w:rsidR="00FA758A" w:rsidRPr="0058608D">
              <w:rPr>
                <w:b/>
                <w:sz w:val="20"/>
              </w:rPr>
              <w:t>(</w:t>
            </w:r>
            <w:r w:rsidRPr="0058608D">
              <w:rPr>
                <w:b/>
                <w:sz w:val="20"/>
              </w:rPr>
              <w:t>nome da instituição ou escola</w:t>
            </w:r>
            <w:r w:rsidR="00FA758A" w:rsidRPr="00FA758A">
              <w:rPr>
                <w:b/>
                <w:sz w:val="20"/>
              </w:rPr>
              <w:t>)</w:t>
            </w:r>
            <w:permEnd w:id="603720781"/>
            <w:r w:rsidRPr="00E67D55">
              <w:rPr>
                <w:b/>
                <w:sz w:val="20"/>
              </w:rPr>
              <w:t>.</w:t>
            </w:r>
          </w:p>
        </w:tc>
      </w:tr>
      <w:tr w:rsidR="00B047EC" w:rsidRPr="000B1D95" w:rsidTr="001D169A">
        <w:trPr>
          <w:trHeight w:val="29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7EC" w:rsidRPr="00E67D55" w:rsidRDefault="00B047EC" w:rsidP="004A30C8">
            <w:pPr>
              <w:widowControl w:val="0"/>
              <w:autoSpaceDE w:val="0"/>
              <w:spacing w:after="0" w:line="240" w:lineRule="auto"/>
              <w:rPr>
                <w:bCs/>
                <w:sz w:val="20"/>
                <w:lang w:bidi="pt-BR"/>
              </w:rPr>
            </w:pPr>
            <w:r w:rsidRPr="00E67D55">
              <w:rPr>
                <w:bCs/>
                <w:sz w:val="20"/>
                <w:lang w:bidi="pt-BR"/>
              </w:rPr>
              <w:t xml:space="preserve">Data: </w:t>
            </w:r>
          </w:p>
        </w:tc>
        <w:tc>
          <w:tcPr>
            <w:tcW w:w="6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7EC" w:rsidRPr="00E67D55" w:rsidRDefault="00B047EC" w:rsidP="004A30C8">
            <w:pPr>
              <w:widowControl w:val="0"/>
              <w:autoSpaceDE w:val="0"/>
              <w:spacing w:after="0" w:line="240" w:lineRule="auto"/>
              <w:rPr>
                <w:bCs/>
                <w:sz w:val="20"/>
                <w:lang w:bidi="pt-BR"/>
              </w:rPr>
            </w:pPr>
            <w:r w:rsidRPr="00E67D55">
              <w:rPr>
                <w:bCs/>
                <w:sz w:val="20"/>
                <w:lang w:bidi="pt-BR"/>
              </w:rPr>
              <w:t>Assinatura:</w:t>
            </w:r>
          </w:p>
          <w:p w:rsidR="00B047EC" w:rsidRPr="00E67D55" w:rsidRDefault="00B047EC" w:rsidP="004A30C8">
            <w:pPr>
              <w:widowControl w:val="0"/>
              <w:autoSpaceDE w:val="0"/>
              <w:spacing w:after="0" w:line="240" w:lineRule="auto"/>
              <w:rPr>
                <w:bCs/>
                <w:sz w:val="20"/>
                <w:lang w:bidi="pt-BR"/>
              </w:rPr>
            </w:pPr>
          </w:p>
          <w:p w:rsidR="00B047EC" w:rsidRPr="00E67D55" w:rsidRDefault="00B047EC" w:rsidP="004A30C8">
            <w:pPr>
              <w:widowControl w:val="0"/>
              <w:autoSpaceDE w:val="0"/>
              <w:spacing w:after="0" w:line="240" w:lineRule="auto"/>
              <w:rPr>
                <w:bCs/>
                <w:sz w:val="20"/>
                <w:lang w:bidi="pt-BR"/>
              </w:rPr>
            </w:pPr>
          </w:p>
        </w:tc>
      </w:tr>
    </w:tbl>
    <w:p w:rsidR="00B047EC" w:rsidRDefault="00B047EC" w:rsidP="00B047EC">
      <w:pPr>
        <w:spacing w:after="0" w:line="240" w:lineRule="auto"/>
        <w:jc w:val="both"/>
        <w:rPr>
          <w:rFonts w:cs="Calibri"/>
        </w:rPr>
      </w:pPr>
    </w:p>
    <w:tbl>
      <w:tblPr>
        <w:tblW w:w="94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5"/>
      </w:tblGrid>
      <w:tr w:rsidR="00F34C70" w:rsidRPr="000B1D95" w:rsidTr="001D169A">
        <w:trPr>
          <w:trHeight w:val="1073"/>
        </w:trPr>
        <w:tc>
          <w:tcPr>
            <w:tcW w:w="9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C70" w:rsidRPr="00E67D55" w:rsidRDefault="00F34C70" w:rsidP="00F34C70">
            <w:pPr>
              <w:tabs>
                <w:tab w:val="left" w:pos="284"/>
              </w:tabs>
              <w:spacing w:after="0" w:line="240" w:lineRule="auto"/>
              <w:rPr>
                <w:b/>
                <w:caps/>
                <w:sz w:val="18"/>
              </w:rPr>
            </w:pPr>
            <w:r w:rsidRPr="00E67D55">
              <w:rPr>
                <w:b/>
                <w:caps/>
                <w:sz w:val="18"/>
              </w:rPr>
              <w:t>Instruções para preenchimento:</w:t>
            </w:r>
          </w:p>
          <w:p w:rsidR="00F34C70" w:rsidRDefault="00F34C70" w:rsidP="00E67D55">
            <w:pPr>
              <w:spacing w:after="0" w:line="240" w:lineRule="auto"/>
              <w:jc w:val="both"/>
              <w:rPr>
                <w:sz w:val="20"/>
              </w:rPr>
            </w:pPr>
            <w:r w:rsidRPr="00E67D55">
              <w:rPr>
                <w:sz w:val="20"/>
              </w:rPr>
              <w:t xml:space="preserve">1. </w:t>
            </w:r>
            <w:r w:rsidR="003B3274" w:rsidRPr="00E67D55">
              <w:rPr>
                <w:sz w:val="20"/>
              </w:rPr>
              <w:t>A</w:t>
            </w:r>
            <w:r w:rsidRPr="00E67D55">
              <w:rPr>
                <w:sz w:val="20"/>
              </w:rPr>
              <w:t xml:space="preserve">ssinatura </w:t>
            </w:r>
            <w:r w:rsidR="001114E1" w:rsidRPr="00E67D55">
              <w:rPr>
                <w:sz w:val="20"/>
              </w:rPr>
              <w:t>e data no formulário são obrigatórias</w:t>
            </w:r>
            <w:r w:rsidRPr="00E67D55">
              <w:rPr>
                <w:sz w:val="20"/>
              </w:rPr>
              <w:t>.</w:t>
            </w:r>
          </w:p>
          <w:p w:rsidR="0011671C" w:rsidRPr="00E67D55" w:rsidRDefault="0011671C" w:rsidP="00E67D5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Se o </w:t>
            </w:r>
            <w:r w:rsidR="007D4378">
              <w:rPr>
                <w:sz w:val="20"/>
              </w:rPr>
              <w:t xml:space="preserve">candidato </w:t>
            </w:r>
            <w:r>
              <w:rPr>
                <w:sz w:val="20"/>
              </w:rPr>
              <w:t xml:space="preserve">não possuir vínculo empregatício, </w:t>
            </w:r>
            <w:r w:rsidRPr="00250E67">
              <w:rPr>
                <w:sz w:val="20"/>
                <w:u w:val="single"/>
              </w:rPr>
              <w:t>NÃO</w:t>
            </w:r>
            <w:r>
              <w:rPr>
                <w:sz w:val="20"/>
              </w:rPr>
              <w:t xml:space="preserve"> deverá ser assinalada a última caixa. </w:t>
            </w:r>
          </w:p>
          <w:p w:rsidR="001114E1" w:rsidRPr="00E67D55" w:rsidRDefault="0011671C" w:rsidP="00E67D5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F34C70" w:rsidRPr="00E67D55">
              <w:rPr>
                <w:sz w:val="20"/>
              </w:rPr>
              <w:t xml:space="preserve">. </w:t>
            </w:r>
            <w:r w:rsidR="001114E1" w:rsidRPr="00E67D55">
              <w:rPr>
                <w:sz w:val="20"/>
              </w:rPr>
              <w:t>Após assinatura</w:t>
            </w:r>
            <w:r w:rsidR="00411755" w:rsidRPr="00E67D55">
              <w:rPr>
                <w:sz w:val="20"/>
              </w:rPr>
              <w:t>,</w:t>
            </w:r>
            <w:r w:rsidR="001114E1" w:rsidRPr="00E67D55">
              <w:rPr>
                <w:sz w:val="20"/>
              </w:rPr>
              <w:t xml:space="preserve"> gerar um arquivo PDF do formulário.</w:t>
            </w:r>
          </w:p>
          <w:p w:rsidR="003B3274" w:rsidRPr="00F052C1" w:rsidRDefault="0011671C" w:rsidP="00E67D55">
            <w:pPr>
              <w:spacing w:after="0" w:line="240" w:lineRule="auto"/>
              <w:jc w:val="both"/>
            </w:pPr>
            <w:r>
              <w:rPr>
                <w:sz w:val="20"/>
              </w:rPr>
              <w:t>4</w:t>
            </w:r>
            <w:r w:rsidR="001114E1" w:rsidRPr="00E67D55">
              <w:rPr>
                <w:sz w:val="20"/>
              </w:rPr>
              <w:t xml:space="preserve">. </w:t>
            </w:r>
            <w:r w:rsidR="003B3274" w:rsidRPr="00E67D55">
              <w:rPr>
                <w:sz w:val="20"/>
              </w:rPr>
              <w:t>Pa</w:t>
            </w:r>
            <w:r w:rsidR="00411755" w:rsidRPr="00E67D55">
              <w:rPr>
                <w:sz w:val="20"/>
              </w:rPr>
              <w:t>ra solicitações realizadas pelo SI</w:t>
            </w:r>
            <w:r w:rsidR="003B3274" w:rsidRPr="00E67D55">
              <w:rPr>
                <w:sz w:val="20"/>
              </w:rPr>
              <w:t>GFAPES, o</w:t>
            </w:r>
            <w:r w:rsidR="001114E1" w:rsidRPr="00E67D55">
              <w:rPr>
                <w:sz w:val="20"/>
              </w:rPr>
              <w:t xml:space="preserve"> c</w:t>
            </w:r>
            <w:r w:rsidR="003B3274" w:rsidRPr="00E67D55">
              <w:rPr>
                <w:sz w:val="20"/>
              </w:rPr>
              <w:t>andidato à bolsa</w:t>
            </w:r>
            <w:r w:rsidR="001114E1" w:rsidRPr="00E67D55">
              <w:rPr>
                <w:sz w:val="20"/>
              </w:rPr>
              <w:t xml:space="preserve"> </w:t>
            </w:r>
            <w:r w:rsidR="003B3274" w:rsidRPr="00E67D55">
              <w:rPr>
                <w:sz w:val="20"/>
              </w:rPr>
              <w:t>deverá</w:t>
            </w:r>
            <w:r w:rsidR="001114E1" w:rsidRPr="00E67D55">
              <w:rPr>
                <w:sz w:val="20"/>
              </w:rPr>
              <w:t xml:space="preserve"> incluir o arquivo </w:t>
            </w:r>
            <w:r w:rsidR="003B3274" w:rsidRPr="00E67D55">
              <w:rPr>
                <w:sz w:val="20"/>
              </w:rPr>
              <w:t xml:space="preserve">assinado, em PDF, </w:t>
            </w:r>
            <w:r w:rsidR="001114E1" w:rsidRPr="00E67D55">
              <w:rPr>
                <w:sz w:val="20"/>
              </w:rPr>
              <w:t xml:space="preserve">no item </w:t>
            </w:r>
            <w:r w:rsidR="003B3274" w:rsidRPr="00E67D55">
              <w:rPr>
                <w:sz w:val="20"/>
              </w:rPr>
              <w:t>“Envio de Documentos Pessoais”</w:t>
            </w:r>
            <w:r w:rsidR="00840970" w:rsidRPr="00E67D55">
              <w:rPr>
                <w:sz w:val="20"/>
              </w:rPr>
              <w:t xml:space="preserve"> da sua página principal no sistema</w:t>
            </w:r>
            <w:r w:rsidR="003B3274" w:rsidRPr="00E67D55">
              <w:rPr>
                <w:sz w:val="20"/>
              </w:rPr>
              <w:t>.</w:t>
            </w:r>
          </w:p>
        </w:tc>
      </w:tr>
    </w:tbl>
    <w:p w:rsidR="00B047EC" w:rsidRPr="00A35257" w:rsidRDefault="00B41C72" w:rsidP="009A1FFA">
      <w:pPr>
        <w:suppressAutoHyphens/>
        <w:autoSpaceDE w:val="0"/>
        <w:spacing w:before="120"/>
        <w:ind w:left="-284"/>
        <w:rPr>
          <w:i/>
          <w:sz w:val="16"/>
        </w:rPr>
      </w:pPr>
      <w:r w:rsidRPr="00A35257">
        <w:rPr>
          <w:i/>
          <w:sz w:val="16"/>
        </w:rPr>
        <w:t>FAPES</w:t>
      </w:r>
      <w:r w:rsidR="0011671C">
        <w:rPr>
          <w:i/>
          <w:sz w:val="16"/>
        </w:rPr>
        <w:t>,</w:t>
      </w:r>
      <w:r w:rsidRPr="00A35257">
        <w:rPr>
          <w:i/>
          <w:sz w:val="16"/>
        </w:rPr>
        <w:t xml:space="preserve"> </w:t>
      </w:r>
      <w:r w:rsidR="0011671C">
        <w:rPr>
          <w:i/>
          <w:sz w:val="16"/>
        </w:rPr>
        <w:t>O</w:t>
      </w:r>
      <w:r w:rsidR="00FC317F">
        <w:rPr>
          <w:i/>
          <w:sz w:val="16"/>
        </w:rPr>
        <w:t>utubro</w:t>
      </w:r>
      <w:r w:rsidR="002851A7" w:rsidRPr="00A35257">
        <w:rPr>
          <w:i/>
          <w:sz w:val="16"/>
        </w:rPr>
        <w:t>/2017</w:t>
      </w:r>
    </w:p>
    <w:p w:rsidR="00B047EC" w:rsidRPr="000B1D95" w:rsidRDefault="00B047EC" w:rsidP="00B047EC">
      <w:pPr>
        <w:autoSpaceDE w:val="0"/>
        <w:autoSpaceDN w:val="0"/>
        <w:adjustRightInd w:val="0"/>
        <w:spacing w:after="0"/>
        <w:outlineLvl w:val="0"/>
      </w:pPr>
    </w:p>
    <w:p w:rsidR="00761518" w:rsidRDefault="00761518"/>
    <w:sectPr w:rsidR="00761518" w:rsidSect="000E1192">
      <w:footerReference w:type="default" r:id="rId9"/>
      <w:pgSz w:w="11906" w:h="16838"/>
      <w:pgMar w:top="1386" w:right="1133" w:bottom="1276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A" w:rsidRDefault="00E84DEA" w:rsidP="00B047EC">
      <w:pPr>
        <w:spacing w:after="0" w:line="240" w:lineRule="auto"/>
      </w:pPr>
      <w:r>
        <w:separator/>
      </w:r>
    </w:p>
  </w:endnote>
  <w:endnote w:type="continuationSeparator" w:id="0">
    <w:p w:rsidR="00E84DEA" w:rsidRDefault="00E84DEA" w:rsidP="00B0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0C8" w:rsidRDefault="004A30C8" w:rsidP="004A30C8">
    <w:pPr>
      <w:pStyle w:val="NormalWeb"/>
      <w:spacing w:before="0" w:beforeAutospacing="0" w:after="0" w:afterAutospacing="0"/>
      <w:jc w:val="center"/>
      <w:rPr>
        <w:rFonts w:ascii="Calibri" w:eastAsia="Calibri" w:hAnsi="Calibri"/>
        <w:sz w:val="20"/>
        <w:szCs w:val="22"/>
        <w:lang w:eastAsia="en-US"/>
      </w:rPr>
    </w:pPr>
  </w:p>
  <w:p w:rsidR="008E234E" w:rsidRPr="00E628FA" w:rsidRDefault="00F74AA6" w:rsidP="004A30C8">
    <w:pPr>
      <w:pStyle w:val="NormalWeb"/>
      <w:spacing w:before="0" w:beforeAutospacing="0" w:after="0" w:afterAutospacing="0"/>
      <w:jc w:val="center"/>
      <w:rPr>
        <w:rFonts w:ascii="Calibri" w:eastAsia="Calibri" w:hAnsi="Calibri"/>
        <w:sz w:val="18"/>
        <w:szCs w:val="18"/>
        <w:lang w:eastAsia="en-US"/>
      </w:rPr>
    </w:pPr>
    <w:r w:rsidRPr="00E628FA">
      <w:rPr>
        <w:rFonts w:ascii="Calibri" w:eastAsia="Calibri" w:hAnsi="Calibri"/>
        <w:sz w:val="18"/>
        <w:szCs w:val="18"/>
        <w:lang w:eastAsia="en-US"/>
      </w:rPr>
      <w:t>Av. Fernando Ferrari nº 1080, Ed. América Centro Empresarial - Torre Norte - 7° andar</w:t>
    </w:r>
  </w:p>
  <w:p w:rsidR="004A30C8" w:rsidRPr="00E628FA" w:rsidRDefault="008E234E" w:rsidP="004A30C8">
    <w:pPr>
      <w:pStyle w:val="NormalWeb"/>
      <w:spacing w:before="0" w:beforeAutospacing="0" w:after="0" w:afterAutospacing="0"/>
      <w:jc w:val="center"/>
      <w:rPr>
        <w:rFonts w:ascii="Calibri" w:eastAsia="Calibri" w:hAnsi="Calibri"/>
        <w:sz w:val="18"/>
        <w:szCs w:val="18"/>
        <w:lang w:eastAsia="en-US"/>
      </w:rPr>
    </w:pPr>
    <w:r w:rsidRPr="00E628FA">
      <w:rPr>
        <w:rFonts w:ascii="Calibri" w:eastAsia="Calibri" w:hAnsi="Calibri"/>
        <w:sz w:val="18"/>
        <w:szCs w:val="18"/>
        <w:lang w:eastAsia="en-US"/>
      </w:rPr>
      <w:t>Mata da Praia, CEP: 29066-380 – Vitória/</w:t>
    </w:r>
    <w:r w:rsidR="00F74AA6" w:rsidRPr="00E628FA">
      <w:rPr>
        <w:rFonts w:ascii="Calibri" w:eastAsia="Calibri" w:hAnsi="Calibri"/>
        <w:sz w:val="18"/>
        <w:szCs w:val="18"/>
        <w:lang w:eastAsia="en-US"/>
      </w:rPr>
      <w:t>ES</w:t>
    </w:r>
  </w:p>
  <w:p w:rsidR="004A30C8" w:rsidRPr="00E628FA" w:rsidRDefault="00E84DEA" w:rsidP="000E1192">
    <w:pPr>
      <w:pStyle w:val="NormalWeb"/>
      <w:spacing w:before="0" w:beforeAutospacing="0" w:after="0" w:afterAutospacing="0"/>
      <w:jc w:val="center"/>
      <w:rPr>
        <w:rFonts w:ascii="Calibri" w:eastAsia="Calibri" w:hAnsi="Calibri"/>
        <w:sz w:val="18"/>
        <w:szCs w:val="18"/>
        <w:lang w:eastAsia="en-US"/>
      </w:rPr>
    </w:pPr>
    <w:hyperlink r:id="rId1" w:history="1">
      <w:r w:rsidR="000E1192" w:rsidRPr="00E628FA">
        <w:rPr>
          <w:rStyle w:val="Hyperlink"/>
          <w:rFonts w:ascii="Calibri" w:eastAsia="Calibri" w:hAnsi="Calibri"/>
          <w:sz w:val="18"/>
          <w:szCs w:val="18"/>
          <w:lang w:eastAsia="en-US"/>
        </w:rPr>
        <w:t>projetos.duvidas@fapes.es.gov.br</w:t>
      </w:r>
    </w:hyperlink>
    <w:r w:rsidR="000E1192" w:rsidRPr="00E628FA">
      <w:rPr>
        <w:rFonts w:ascii="Calibri" w:eastAsia="Calibri" w:hAnsi="Calibri"/>
        <w:sz w:val="18"/>
        <w:szCs w:val="18"/>
        <w:lang w:eastAsia="en-US"/>
      </w:rPr>
      <w:t xml:space="preserve"> / </w:t>
    </w:r>
    <w:hyperlink r:id="rId2" w:history="1">
      <w:r w:rsidR="000E1192" w:rsidRPr="00E628FA">
        <w:rPr>
          <w:rStyle w:val="Hyperlink"/>
          <w:rFonts w:ascii="Calibri" w:eastAsia="Calibri" w:hAnsi="Calibri"/>
          <w:sz w:val="18"/>
          <w:szCs w:val="18"/>
          <w:lang w:eastAsia="en-US"/>
        </w:rPr>
        <w:t>bolsas.duvidas@fapes.es.gov.br</w:t>
      </w:r>
    </w:hyperlink>
    <w:r w:rsidR="000E1192" w:rsidRPr="00E628FA">
      <w:rPr>
        <w:rFonts w:ascii="Calibri" w:eastAsia="Calibri" w:hAnsi="Calibri"/>
        <w:sz w:val="18"/>
        <w:szCs w:val="18"/>
        <w:lang w:eastAsia="en-US"/>
      </w:rPr>
      <w:t xml:space="preserve"> </w:t>
    </w:r>
  </w:p>
  <w:p w:rsidR="000E1192" w:rsidRDefault="000E1192" w:rsidP="000E1192">
    <w:pPr>
      <w:pStyle w:val="NormalWeb"/>
      <w:spacing w:before="0" w:beforeAutospacing="0" w:after="0" w:afterAutospacing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A" w:rsidRDefault="00E84DEA" w:rsidP="00B047EC">
      <w:pPr>
        <w:spacing w:after="0" w:line="240" w:lineRule="auto"/>
      </w:pPr>
      <w:r>
        <w:separator/>
      </w:r>
    </w:p>
  </w:footnote>
  <w:footnote w:type="continuationSeparator" w:id="0">
    <w:p w:rsidR="00E84DEA" w:rsidRDefault="00E84DEA" w:rsidP="00B0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96617"/>
    <w:multiLevelType w:val="hybridMultilevel"/>
    <w:tmpl w:val="B8E01C0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j7pFzoBFwz0hNMSE2zkCjCQiwy2VeBegXqaQn/lPMuvxIRyNEW1Gq70WhOaGAWbfxXP/WopGuzKi5N/Larm9YQ==" w:salt="ShQXXjkiIeOe1g18vvSn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EC"/>
    <w:rsid w:val="000408ED"/>
    <w:rsid w:val="00045C4F"/>
    <w:rsid w:val="00051020"/>
    <w:rsid w:val="0005484B"/>
    <w:rsid w:val="000654C5"/>
    <w:rsid w:val="000B18A4"/>
    <w:rsid w:val="000C6CD2"/>
    <w:rsid w:val="000E1192"/>
    <w:rsid w:val="001114E1"/>
    <w:rsid w:val="0011671C"/>
    <w:rsid w:val="00125285"/>
    <w:rsid w:val="00130C0E"/>
    <w:rsid w:val="00151435"/>
    <w:rsid w:val="00166133"/>
    <w:rsid w:val="001930B4"/>
    <w:rsid w:val="001C5D39"/>
    <w:rsid w:val="001D169A"/>
    <w:rsid w:val="001E6897"/>
    <w:rsid w:val="002065D8"/>
    <w:rsid w:val="002415AE"/>
    <w:rsid w:val="00247CAD"/>
    <w:rsid w:val="00250E67"/>
    <w:rsid w:val="002851A7"/>
    <w:rsid w:val="00321DC9"/>
    <w:rsid w:val="003A1847"/>
    <w:rsid w:val="003B3274"/>
    <w:rsid w:val="003B6AA4"/>
    <w:rsid w:val="003B799B"/>
    <w:rsid w:val="00411755"/>
    <w:rsid w:val="004A30C8"/>
    <w:rsid w:val="004F517E"/>
    <w:rsid w:val="00533FF7"/>
    <w:rsid w:val="005431EB"/>
    <w:rsid w:val="00545B40"/>
    <w:rsid w:val="00562C72"/>
    <w:rsid w:val="00584FC7"/>
    <w:rsid w:val="00585D3B"/>
    <w:rsid w:val="0058608D"/>
    <w:rsid w:val="005D6D96"/>
    <w:rsid w:val="005E5CDD"/>
    <w:rsid w:val="006214B3"/>
    <w:rsid w:val="006279AD"/>
    <w:rsid w:val="006A18F2"/>
    <w:rsid w:val="006D74BD"/>
    <w:rsid w:val="006E270D"/>
    <w:rsid w:val="00746349"/>
    <w:rsid w:val="00753B1D"/>
    <w:rsid w:val="00761518"/>
    <w:rsid w:val="0077389D"/>
    <w:rsid w:val="00785243"/>
    <w:rsid w:val="007A165B"/>
    <w:rsid w:val="007A6D9D"/>
    <w:rsid w:val="007D3ED8"/>
    <w:rsid w:val="007D4187"/>
    <w:rsid w:val="007D4378"/>
    <w:rsid w:val="007D73FF"/>
    <w:rsid w:val="007F6760"/>
    <w:rsid w:val="00815A5D"/>
    <w:rsid w:val="00840970"/>
    <w:rsid w:val="00840A60"/>
    <w:rsid w:val="00847D32"/>
    <w:rsid w:val="00870891"/>
    <w:rsid w:val="00872680"/>
    <w:rsid w:val="008B2BBB"/>
    <w:rsid w:val="008E234E"/>
    <w:rsid w:val="00912C0D"/>
    <w:rsid w:val="0094760E"/>
    <w:rsid w:val="009752E0"/>
    <w:rsid w:val="00985DB6"/>
    <w:rsid w:val="009A1FFA"/>
    <w:rsid w:val="009A553B"/>
    <w:rsid w:val="009B4C02"/>
    <w:rsid w:val="009C14DB"/>
    <w:rsid w:val="009E4FE5"/>
    <w:rsid w:val="009F442D"/>
    <w:rsid w:val="00A14D33"/>
    <w:rsid w:val="00A35257"/>
    <w:rsid w:val="00A41589"/>
    <w:rsid w:val="00A44FAD"/>
    <w:rsid w:val="00A77B6C"/>
    <w:rsid w:val="00AB4F12"/>
    <w:rsid w:val="00AC094A"/>
    <w:rsid w:val="00AC1110"/>
    <w:rsid w:val="00AF112B"/>
    <w:rsid w:val="00AF6762"/>
    <w:rsid w:val="00B047EC"/>
    <w:rsid w:val="00B355D0"/>
    <w:rsid w:val="00B37310"/>
    <w:rsid w:val="00B41C72"/>
    <w:rsid w:val="00B82C58"/>
    <w:rsid w:val="00B90C90"/>
    <w:rsid w:val="00B91C3A"/>
    <w:rsid w:val="00B9662A"/>
    <w:rsid w:val="00C01561"/>
    <w:rsid w:val="00C215FE"/>
    <w:rsid w:val="00C24749"/>
    <w:rsid w:val="00CB08F6"/>
    <w:rsid w:val="00CD413F"/>
    <w:rsid w:val="00CE2607"/>
    <w:rsid w:val="00D20C5D"/>
    <w:rsid w:val="00DA7F39"/>
    <w:rsid w:val="00E628FA"/>
    <w:rsid w:val="00E67D55"/>
    <w:rsid w:val="00E84DEA"/>
    <w:rsid w:val="00E92929"/>
    <w:rsid w:val="00EA2C11"/>
    <w:rsid w:val="00ED6D1D"/>
    <w:rsid w:val="00EE4CD4"/>
    <w:rsid w:val="00F052C1"/>
    <w:rsid w:val="00F34C70"/>
    <w:rsid w:val="00F5014A"/>
    <w:rsid w:val="00F55C95"/>
    <w:rsid w:val="00F74AA6"/>
    <w:rsid w:val="00F95E9B"/>
    <w:rsid w:val="00FA758A"/>
    <w:rsid w:val="00FC317F"/>
    <w:rsid w:val="00FC76EF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58CD07-373A-4F84-BE6C-A9800837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7E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047EC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B047E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B047EC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047E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B0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119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1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lsas.duvidas@fapes.es.gov.br" TargetMode="External"/><Relationship Id="rId1" Type="http://schemas.openxmlformats.org/officeDocument/2006/relationships/hyperlink" Target="mailto:projetos.duvidas@fapes.e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45B8-DF37-4713-94D3-B6A30500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0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PES</dc:creator>
  <cp:keywords/>
  <dc:description/>
  <cp:lastModifiedBy>Estacao Padrao</cp:lastModifiedBy>
  <cp:revision>10</cp:revision>
  <cp:lastPrinted>2017-07-07T14:53:00Z</cp:lastPrinted>
  <dcterms:created xsi:type="dcterms:W3CDTF">2017-10-25T13:50:00Z</dcterms:created>
  <dcterms:modified xsi:type="dcterms:W3CDTF">2018-05-23T17:36:00Z</dcterms:modified>
</cp:coreProperties>
</file>